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701F" w14:textId="0DEF5BAD" w:rsidR="004E0419" w:rsidRPr="007F636E" w:rsidRDefault="004E0419" w:rsidP="004E041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F636E">
        <w:rPr>
          <w:rFonts w:ascii="ＭＳ 明朝" w:eastAsia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CEBDA" wp14:editId="41E77021">
                <wp:simplePos x="0" y="0"/>
                <wp:positionH relativeFrom="column">
                  <wp:posOffset>-432435</wp:posOffset>
                </wp:positionH>
                <wp:positionV relativeFrom="paragraph">
                  <wp:posOffset>-698500</wp:posOffset>
                </wp:positionV>
                <wp:extent cx="842838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52783" w14:textId="77777777" w:rsidR="004E0419" w:rsidRPr="007F636E" w:rsidRDefault="004E0419" w:rsidP="004E041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F636E">
                              <w:rPr>
                                <w:rFonts w:ascii="ＭＳ 明朝" w:eastAsia="ＭＳ 明朝" w:hAnsi="ＭＳ 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EB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4.05pt;margin-top:-55pt;width:66.3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" fillcolor="white [3201]" stroked="f" strokeweight=".5pt">
                <v:textbox>
                  <w:txbxContent>
                    <w:p w14:paraId="5EC52783" w14:textId="77777777" w:rsidR="004E0419" w:rsidRPr="007F636E" w:rsidRDefault="004E0419" w:rsidP="004E041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F636E">
                        <w:rPr>
                          <w:rFonts w:ascii="ＭＳ 明朝" w:eastAsia="ＭＳ 明朝" w:hAnsi="ＭＳ 明朝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F10086" w:rsidRPr="00F10086">
        <w:rPr>
          <w:rFonts w:ascii="ＭＳ 明朝" w:eastAsia="ＭＳ 明朝" w:hAnsi="ＭＳ 明朝" w:hint="eastAsia"/>
          <w:b/>
          <w:sz w:val="28"/>
          <w:szCs w:val="28"/>
        </w:rPr>
        <w:t>協賛企業登録申込書</w:t>
      </w:r>
    </w:p>
    <w:p w14:paraId="36543F83" w14:textId="77777777" w:rsidR="004E0419" w:rsidRPr="007F636E" w:rsidRDefault="004E0419" w:rsidP="004E0419">
      <w:pPr>
        <w:wordWrap w:val="0"/>
        <w:jc w:val="right"/>
        <w:rPr>
          <w:rFonts w:ascii="ＭＳ 明朝" w:eastAsia="ＭＳ 明朝" w:hAnsi="ＭＳ 明朝"/>
        </w:rPr>
      </w:pPr>
      <w:r w:rsidRPr="007F636E">
        <w:rPr>
          <w:rFonts w:ascii="ＭＳ 明朝" w:eastAsia="ＭＳ 明朝" w:hAnsi="ＭＳ 明朝" w:hint="eastAsia"/>
        </w:rPr>
        <w:t xml:space="preserve">　　　年　　　月　　　日</w:t>
      </w:r>
    </w:p>
    <w:p w14:paraId="0ED92DAA" w14:textId="61B62226" w:rsidR="00CB72A7" w:rsidRPr="007F636E" w:rsidRDefault="004E0419" w:rsidP="00F10086">
      <w:pPr>
        <w:rPr>
          <w:rFonts w:ascii="ＭＳ 明朝" w:eastAsia="ＭＳ 明朝" w:hAnsi="ＭＳ 明朝"/>
        </w:rPr>
      </w:pPr>
      <w:bookmarkStart w:id="0" w:name="_Hlk180755040"/>
      <w:r w:rsidRPr="007F636E">
        <w:rPr>
          <w:rFonts w:ascii="ＭＳ 明朝" w:eastAsia="ＭＳ 明朝" w:hAnsi="ＭＳ 明朝" w:hint="eastAsia"/>
        </w:rPr>
        <w:t xml:space="preserve">くまもと出会いサポートセンター長　</w:t>
      </w:r>
      <w:bookmarkEnd w:id="0"/>
      <w:r w:rsidRPr="007F636E">
        <w:rPr>
          <w:rFonts w:ascii="ＭＳ 明朝" w:eastAsia="ＭＳ 明朝" w:hAnsi="ＭＳ 明朝" w:hint="eastAsia"/>
        </w:rPr>
        <w:t>殿</w:t>
      </w:r>
    </w:p>
    <w:tbl>
      <w:tblPr>
        <w:tblStyle w:val="ae"/>
        <w:tblW w:w="9553" w:type="dxa"/>
        <w:tblInd w:w="-176" w:type="dxa"/>
        <w:tblLook w:val="04A0" w:firstRow="1" w:lastRow="0" w:firstColumn="1" w:lastColumn="0" w:noHBand="0" w:noVBand="1"/>
      </w:tblPr>
      <w:tblGrid>
        <w:gridCol w:w="2014"/>
        <w:gridCol w:w="3122"/>
        <w:gridCol w:w="1155"/>
        <w:gridCol w:w="3262"/>
      </w:tblGrid>
      <w:tr w:rsidR="00A41DE5" w:rsidRPr="007F636E" w14:paraId="298A2FA4" w14:textId="77777777" w:rsidTr="00436F94">
        <w:trPr>
          <w:trHeight w:val="375"/>
        </w:trPr>
        <w:tc>
          <w:tcPr>
            <w:tcW w:w="2014" w:type="dxa"/>
            <w:vAlign w:val="center"/>
          </w:tcPr>
          <w:p w14:paraId="2DFA06A3" w14:textId="002EAAAC" w:rsidR="00A41DE5" w:rsidRDefault="00A41DE5" w:rsidP="00F10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賛内容</w:t>
            </w:r>
          </w:p>
        </w:tc>
        <w:tc>
          <w:tcPr>
            <w:tcW w:w="7539" w:type="dxa"/>
            <w:gridSpan w:val="3"/>
            <w:vAlign w:val="center"/>
          </w:tcPr>
          <w:p w14:paraId="33455F9D" w14:textId="448B2139" w:rsidR="00A41DE5" w:rsidRDefault="00EC6A15" w:rsidP="00A41DE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44602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6F9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1DE5">
              <w:rPr>
                <w:rFonts w:ascii="ＭＳ 明朝" w:eastAsia="ＭＳ 明朝" w:hAnsi="ＭＳ 明朝" w:hint="eastAsia"/>
                <w:szCs w:val="21"/>
              </w:rPr>
              <w:t>サービス提供</w:t>
            </w:r>
            <w:r w:rsidR="00A41DE5" w:rsidRPr="00D90174">
              <w:rPr>
                <w:rFonts w:ascii="ＭＳ 明朝" w:eastAsia="ＭＳ 明朝" w:hAnsi="ＭＳ 明朝" w:hint="eastAsia"/>
                <w:sz w:val="18"/>
                <w:szCs w:val="18"/>
              </w:rPr>
              <w:t>（会場・施設の提供やスタッフの派遣、広報支援等）</w:t>
            </w:r>
          </w:p>
          <w:p w14:paraId="6BDD72CE" w14:textId="0771DC03" w:rsidR="00A41DE5" w:rsidRDefault="00EC6A15" w:rsidP="00A41DE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086180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41DE5" w:rsidRPr="007F636E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A41DE5">
              <w:rPr>
                <w:rFonts w:ascii="ＭＳ 明朝" w:eastAsia="ＭＳ 明朝" w:hAnsi="ＭＳ 明朝" w:hint="eastAsia"/>
                <w:szCs w:val="21"/>
              </w:rPr>
              <w:t>協賛品の提供</w:t>
            </w:r>
            <w:r w:rsidR="00A41DE5" w:rsidRPr="00D90174">
              <w:rPr>
                <w:rFonts w:ascii="ＭＳ 明朝" w:eastAsia="ＭＳ 明朝" w:hAnsi="ＭＳ 明朝" w:hint="eastAsia"/>
                <w:sz w:val="18"/>
                <w:szCs w:val="18"/>
              </w:rPr>
              <w:t>（結婚生活や交際の応援につながる商品や物品、割引券等の提供）</w:t>
            </w:r>
          </w:p>
        </w:tc>
      </w:tr>
      <w:tr w:rsidR="00436F94" w:rsidRPr="007F636E" w14:paraId="76E00BA8" w14:textId="77777777" w:rsidTr="00436F94">
        <w:trPr>
          <w:trHeight w:val="375"/>
        </w:trPr>
        <w:tc>
          <w:tcPr>
            <w:tcW w:w="2014" w:type="dxa"/>
            <w:vAlign w:val="center"/>
          </w:tcPr>
          <w:p w14:paraId="23E9C0D9" w14:textId="77777777" w:rsidR="00436F94" w:rsidRDefault="00436F94" w:rsidP="00F10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提供内容</w:t>
            </w:r>
          </w:p>
          <w:p w14:paraId="68651EFA" w14:textId="5C78BE02" w:rsidR="00436F94" w:rsidRDefault="00436F94" w:rsidP="00F10086">
            <w:pPr>
              <w:jc w:val="center"/>
              <w:rPr>
                <w:rFonts w:ascii="ＭＳ 明朝" w:eastAsia="ＭＳ 明朝" w:hAnsi="ＭＳ 明朝"/>
              </w:rPr>
            </w:pPr>
            <w:r w:rsidRPr="00436F94">
              <w:rPr>
                <w:rFonts w:ascii="ＭＳ 明朝" w:eastAsia="ＭＳ 明朝" w:hAnsi="ＭＳ 明朝" w:hint="eastAsia"/>
                <w:sz w:val="16"/>
                <w:szCs w:val="18"/>
              </w:rPr>
              <w:t>＊サービス提供の場合</w:t>
            </w:r>
          </w:p>
        </w:tc>
        <w:tc>
          <w:tcPr>
            <w:tcW w:w="7539" w:type="dxa"/>
            <w:gridSpan w:val="3"/>
            <w:vAlign w:val="center"/>
          </w:tcPr>
          <w:p w14:paraId="0A62443A" w14:textId="77777777" w:rsidR="00436F94" w:rsidRDefault="00436F94" w:rsidP="00A41D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1DE5" w:rsidRPr="007F636E" w14:paraId="7C20440E" w14:textId="77777777" w:rsidTr="00436F94">
        <w:trPr>
          <w:trHeight w:val="375"/>
        </w:trPr>
        <w:tc>
          <w:tcPr>
            <w:tcW w:w="2014" w:type="dxa"/>
            <w:vAlign w:val="center"/>
          </w:tcPr>
          <w:p w14:paraId="36241B84" w14:textId="77777777" w:rsidR="00A41DE5" w:rsidRDefault="00A41DE5" w:rsidP="00F10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賛品の内容</w:t>
            </w:r>
          </w:p>
          <w:p w14:paraId="35526226" w14:textId="2ED6ADF5" w:rsidR="007A63B1" w:rsidRDefault="007A63B1" w:rsidP="00F10086">
            <w:pPr>
              <w:jc w:val="center"/>
              <w:rPr>
                <w:rFonts w:ascii="ＭＳ 明朝" w:eastAsia="ＭＳ 明朝" w:hAnsi="ＭＳ 明朝"/>
              </w:rPr>
            </w:pPr>
            <w:r w:rsidRPr="007A63B1">
              <w:rPr>
                <w:rFonts w:ascii="ＭＳ 明朝" w:eastAsia="ＭＳ 明朝" w:hAnsi="ＭＳ 明朝" w:hint="eastAsia"/>
                <w:sz w:val="16"/>
                <w:szCs w:val="18"/>
              </w:rPr>
              <w:t>＊協賛品提供の場合</w:t>
            </w:r>
          </w:p>
        </w:tc>
        <w:tc>
          <w:tcPr>
            <w:tcW w:w="7539" w:type="dxa"/>
            <w:gridSpan w:val="3"/>
            <w:vAlign w:val="center"/>
          </w:tcPr>
          <w:p w14:paraId="1B307347" w14:textId="77777777" w:rsidR="00A41DE5" w:rsidRPr="00223B52" w:rsidRDefault="00A41DE5" w:rsidP="008813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</w:t>
            </w:r>
            <w:r w:rsidRPr="00223B52">
              <w:rPr>
                <w:rFonts w:ascii="ＭＳ 明朝" w:eastAsia="ＭＳ 明朝" w:hAnsi="ＭＳ 明朝" w:hint="eastAsia"/>
              </w:rPr>
              <w:t>容：</w:t>
            </w:r>
          </w:p>
          <w:p w14:paraId="3065C08D" w14:textId="77777777" w:rsidR="00A41DE5" w:rsidRPr="00223B52" w:rsidRDefault="00A41DE5" w:rsidP="0088132A">
            <w:pPr>
              <w:rPr>
                <w:rFonts w:ascii="ＭＳ 明朝" w:eastAsia="ＭＳ 明朝" w:hAnsi="ＭＳ 明朝"/>
              </w:rPr>
            </w:pPr>
            <w:r w:rsidRPr="00223B52">
              <w:rPr>
                <w:rFonts w:ascii="ＭＳ 明朝" w:eastAsia="ＭＳ 明朝" w:hAnsi="ＭＳ 明朝" w:hint="eastAsia"/>
              </w:rPr>
              <w:t xml:space="preserve">数量：　　　　個　　　</w:t>
            </w:r>
            <w:r w:rsidR="00CA3581" w:rsidRPr="00223B52">
              <w:rPr>
                <w:rFonts w:ascii="ＭＳ 明朝" w:eastAsia="ＭＳ 明朝" w:hAnsi="ＭＳ 明朝" w:hint="eastAsia"/>
              </w:rPr>
              <w:t>１</w:t>
            </w:r>
            <w:r w:rsidRPr="00223B52">
              <w:rPr>
                <w:rFonts w:ascii="ＭＳ 明朝" w:eastAsia="ＭＳ 明朝" w:hAnsi="ＭＳ 明朝" w:hint="eastAsia"/>
              </w:rPr>
              <w:t>カップルあたり：　　　個</w:t>
            </w:r>
          </w:p>
          <w:p w14:paraId="348C0ECB" w14:textId="4A3A7F01" w:rsidR="00D90174" w:rsidRDefault="00D90174" w:rsidP="0088132A">
            <w:pPr>
              <w:rPr>
                <w:rFonts w:ascii="ＭＳ 明朝" w:eastAsia="ＭＳ 明朝" w:hAnsi="ＭＳ 明朝"/>
              </w:rPr>
            </w:pPr>
            <w:r w:rsidRPr="00223B52">
              <w:rPr>
                <w:rFonts w:ascii="ＭＳ 明朝" w:eastAsia="ＭＳ 明朝" w:hAnsi="ＭＳ 明朝" w:hint="eastAsia"/>
              </w:rPr>
              <w:t>納品時期：</w:t>
            </w:r>
          </w:p>
        </w:tc>
      </w:tr>
      <w:tr w:rsidR="00F10086" w:rsidRPr="007F636E" w14:paraId="5B31EDBE" w14:textId="77777777" w:rsidTr="00436F94">
        <w:trPr>
          <w:trHeight w:val="375"/>
        </w:trPr>
        <w:tc>
          <w:tcPr>
            <w:tcW w:w="2014" w:type="dxa"/>
            <w:vMerge w:val="restart"/>
            <w:vAlign w:val="center"/>
          </w:tcPr>
          <w:p w14:paraId="0ACF5703" w14:textId="560FA265" w:rsidR="00F10086" w:rsidRPr="007F636E" w:rsidRDefault="00F10086" w:rsidP="00F100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称</w:t>
            </w:r>
          </w:p>
        </w:tc>
        <w:tc>
          <w:tcPr>
            <w:tcW w:w="7539" w:type="dxa"/>
            <w:gridSpan w:val="3"/>
            <w:vAlign w:val="center"/>
          </w:tcPr>
          <w:p w14:paraId="4F49BF04" w14:textId="237EA0D8" w:rsidR="00F10086" w:rsidRPr="007F636E" w:rsidRDefault="00F10086" w:rsidP="008813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36F94">
              <w:rPr>
                <w:rFonts w:ascii="ＭＳ 明朝" w:eastAsia="ＭＳ 明朝" w:hAnsi="ＭＳ 明朝" w:hint="eastAsia"/>
              </w:rPr>
              <w:t>ﾌﾘｶﾞ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10086" w:rsidRPr="007F636E" w14:paraId="6E57F146" w14:textId="77777777" w:rsidTr="00436F94">
        <w:trPr>
          <w:trHeight w:val="488"/>
        </w:trPr>
        <w:tc>
          <w:tcPr>
            <w:tcW w:w="2014" w:type="dxa"/>
            <w:vMerge/>
            <w:vAlign w:val="center"/>
          </w:tcPr>
          <w:p w14:paraId="4EBC1FA7" w14:textId="77777777" w:rsidR="00F10086" w:rsidRDefault="00F10086" w:rsidP="008813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39" w:type="dxa"/>
            <w:gridSpan w:val="3"/>
            <w:vAlign w:val="center"/>
          </w:tcPr>
          <w:p w14:paraId="22172E4C" w14:textId="77777777" w:rsidR="00F10086" w:rsidRPr="007F636E" w:rsidRDefault="00F10086" w:rsidP="0088132A">
            <w:pPr>
              <w:rPr>
                <w:rFonts w:ascii="ＭＳ 明朝" w:eastAsia="ＭＳ 明朝" w:hAnsi="ＭＳ 明朝"/>
              </w:rPr>
            </w:pPr>
          </w:p>
        </w:tc>
      </w:tr>
      <w:tr w:rsidR="00F10086" w:rsidRPr="007F636E" w14:paraId="6399458D" w14:textId="77777777" w:rsidTr="00436F94">
        <w:trPr>
          <w:trHeight w:val="566"/>
        </w:trPr>
        <w:tc>
          <w:tcPr>
            <w:tcW w:w="2014" w:type="dxa"/>
            <w:vAlign w:val="center"/>
          </w:tcPr>
          <w:p w14:paraId="4E6766F7" w14:textId="115AC748" w:rsidR="00F10086" w:rsidRDefault="00F10086" w:rsidP="008813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7539" w:type="dxa"/>
            <w:gridSpan w:val="3"/>
            <w:vAlign w:val="center"/>
          </w:tcPr>
          <w:p w14:paraId="6FE5F29C" w14:textId="77777777" w:rsidR="00F10086" w:rsidRPr="007F636E" w:rsidRDefault="00F10086" w:rsidP="0088132A">
            <w:pPr>
              <w:rPr>
                <w:rFonts w:ascii="ＭＳ 明朝" w:eastAsia="ＭＳ 明朝" w:hAnsi="ＭＳ 明朝"/>
              </w:rPr>
            </w:pPr>
          </w:p>
        </w:tc>
      </w:tr>
      <w:tr w:rsidR="00F10086" w:rsidRPr="007F636E" w14:paraId="5B853997" w14:textId="77777777" w:rsidTr="00436F94">
        <w:trPr>
          <w:trHeight w:val="546"/>
        </w:trPr>
        <w:tc>
          <w:tcPr>
            <w:tcW w:w="2014" w:type="dxa"/>
            <w:vAlign w:val="center"/>
          </w:tcPr>
          <w:p w14:paraId="68EC402B" w14:textId="6456FD43" w:rsidR="00F10086" w:rsidRPr="007F636E" w:rsidRDefault="00A41DE5" w:rsidP="008813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</w:t>
            </w:r>
            <w:r w:rsidR="00F10086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7539" w:type="dxa"/>
            <w:gridSpan w:val="3"/>
            <w:vAlign w:val="center"/>
          </w:tcPr>
          <w:p w14:paraId="4A668EE8" w14:textId="77777777" w:rsidR="00F10086" w:rsidRPr="007F636E" w:rsidRDefault="00F10086" w:rsidP="0088132A">
            <w:pPr>
              <w:rPr>
                <w:rFonts w:ascii="ＭＳ 明朝" w:eastAsia="ＭＳ 明朝" w:hAnsi="ＭＳ 明朝"/>
              </w:rPr>
            </w:pPr>
          </w:p>
        </w:tc>
      </w:tr>
      <w:tr w:rsidR="00A41DE5" w:rsidRPr="007F636E" w14:paraId="7B3754A3" w14:textId="77777777" w:rsidTr="00436F94">
        <w:trPr>
          <w:trHeight w:val="611"/>
        </w:trPr>
        <w:tc>
          <w:tcPr>
            <w:tcW w:w="2014" w:type="dxa"/>
            <w:vAlign w:val="center"/>
          </w:tcPr>
          <w:p w14:paraId="07C092C7" w14:textId="2032B330" w:rsidR="00A41DE5" w:rsidRDefault="00A41DE5" w:rsidP="008813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539" w:type="dxa"/>
            <w:gridSpan w:val="3"/>
            <w:vAlign w:val="center"/>
          </w:tcPr>
          <w:p w14:paraId="284B60C7" w14:textId="77777777" w:rsidR="00A41DE5" w:rsidRPr="007F636E" w:rsidRDefault="00A41DE5" w:rsidP="0088132A">
            <w:pPr>
              <w:rPr>
                <w:rFonts w:ascii="ＭＳ 明朝" w:eastAsia="ＭＳ 明朝" w:hAnsi="ＭＳ 明朝"/>
              </w:rPr>
            </w:pPr>
            <w:r w:rsidRPr="007F636E">
              <w:rPr>
                <w:rFonts w:ascii="ＭＳ 明朝" w:eastAsia="ＭＳ 明朝" w:hAnsi="ＭＳ 明朝" w:hint="eastAsia"/>
              </w:rPr>
              <w:t>〒</w:t>
            </w:r>
          </w:p>
          <w:p w14:paraId="01CB9C49" w14:textId="6ECC6ED5" w:rsidR="00A41DE5" w:rsidRPr="007F636E" w:rsidRDefault="00A41DE5" w:rsidP="0088132A">
            <w:pPr>
              <w:rPr>
                <w:rFonts w:ascii="ＭＳ 明朝" w:eastAsia="ＭＳ 明朝" w:hAnsi="ＭＳ 明朝"/>
              </w:rPr>
            </w:pPr>
            <w:r w:rsidRPr="007F636E">
              <w:rPr>
                <w:rFonts w:ascii="ＭＳ 明朝" w:eastAsia="ＭＳ 明朝" w:hAnsi="ＭＳ 明朝" w:hint="eastAsia"/>
              </w:rPr>
              <w:t>熊本県</w:t>
            </w:r>
          </w:p>
        </w:tc>
      </w:tr>
      <w:tr w:rsidR="00A41DE5" w:rsidRPr="007F636E" w14:paraId="01D6B07D" w14:textId="77777777" w:rsidTr="00436F94">
        <w:trPr>
          <w:trHeight w:val="537"/>
        </w:trPr>
        <w:tc>
          <w:tcPr>
            <w:tcW w:w="2014" w:type="dxa"/>
            <w:vAlign w:val="center"/>
          </w:tcPr>
          <w:p w14:paraId="5B93239C" w14:textId="21B5F266" w:rsidR="00A41DE5" w:rsidRPr="007F636E" w:rsidRDefault="00A41DE5" w:rsidP="008813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39" w:type="dxa"/>
            <w:gridSpan w:val="3"/>
            <w:tcBorders>
              <w:bottom w:val="dashed" w:sz="4" w:space="0" w:color="auto"/>
            </w:tcBorders>
            <w:vAlign w:val="center"/>
          </w:tcPr>
          <w:p w14:paraId="7E3CE97F" w14:textId="5C20E8DA" w:rsidR="00A41DE5" w:rsidRPr="007F636E" w:rsidRDefault="00A41DE5" w:rsidP="0088132A">
            <w:pPr>
              <w:rPr>
                <w:rFonts w:ascii="ＭＳ 明朝" w:eastAsia="ＭＳ 明朝" w:hAnsi="ＭＳ 明朝"/>
              </w:rPr>
            </w:pPr>
          </w:p>
        </w:tc>
      </w:tr>
      <w:tr w:rsidR="00A41DE5" w:rsidRPr="007F636E" w14:paraId="024B3FB7" w14:textId="32765BE5" w:rsidTr="00436F94">
        <w:trPr>
          <w:trHeight w:val="559"/>
        </w:trPr>
        <w:tc>
          <w:tcPr>
            <w:tcW w:w="2014" w:type="dxa"/>
            <w:vAlign w:val="center"/>
          </w:tcPr>
          <w:p w14:paraId="243D6EEC" w14:textId="77DAC843" w:rsidR="00A41DE5" w:rsidRPr="007F636E" w:rsidRDefault="00A41DE5" w:rsidP="008813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63D52076" w14:textId="7F9811BD" w:rsidR="00A41DE5" w:rsidRPr="007F636E" w:rsidRDefault="00A41DE5" w:rsidP="00F100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5DAB466E" w14:textId="67E31C1A" w:rsidR="00A41DE5" w:rsidRPr="007F636E" w:rsidRDefault="00A41DE5" w:rsidP="00F100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3262" w:type="dxa"/>
            <w:tcBorders>
              <w:bottom w:val="dashed" w:sz="4" w:space="0" w:color="auto"/>
            </w:tcBorders>
            <w:vAlign w:val="center"/>
          </w:tcPr>
          <w:p w14:paraId="01B01DDD" w14:textId="77777777" w:rsidR="00A41DE5" w:rsidRPr="007F636E" w:rsidRDefault="00A41DE5" w:rsidP="00F100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1DE5" w:rsidRPr="007F636E" w14:paraId="1725B464" w14:textId="77777777" w:rsidTr="00436F94">
        <w:trPr>
          <w:trHeight w:val="553"/>
        </w:trPr>
        <w:tc>
          <w:tcPr>
            <w:tcW w:w="2014" w:type="dxa"/>
            <w:vAlign w:val="center"/>
          </w:tcPr>
          <w:p w14:paraId="1BD7F1BA" w14:textId="366B503E" w:rsidR="00A41DE5" w:rsidRPr="00223B52" w:rsidRDefault="00A41DE5" w:rsidP="0088132A">
            <w:pPr>
              <w:jc w:val="center"/>
              <w:rPr>
                <w:rFonts w:ascii="ＭＳ 明朝" w:eastAsia="ＭＳ 明朝" w:hAnsi="ＭＳ 明朝"/>
              </w:rPr>
            </w:pPr>
            <w:r w:rsidRPr="00223B52">
              <w:rPr>
                <w:rFonts w:ascii="ＭＳ 明朝" w:eastAsia="ＭＳ 明朝" w:hAnsi="ＭＳ 明朝" w:hint="eastAsia"/>
              </w:rPr>
              <w:t>HPアドレス</w:t>
            </w:r>
          </w:p>
        </w:tc>
        <w:tc>
          <w:tcPr>
            <w:tcW w:w="7539" w:type="dxa"/>
            <w:gridSpan w:val="3"/>
            <w:tcBorders>
              <w:bottom w:val="dashed" w:sz="4" w:space="0" w:color="auto"/>
            </w:tcBorders>
            <w:vAlign w:val="center"/>
          </w:tcPr>
          <w:p w14:paraId="4661206C" w14:textId="7BB5CB4B" w:rsidR="00A41DE5" w:rsidRPr="00223B52" w:rsidRDefault="00A41DE5" w:rsidP="00A41D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8453D" w:rsidRPr="007F636E" w14:paraId="0AA143BE" w14:textId="77777777" w:rsidTr="00436F94">
        <w:trPr>
          <w:trHeight w:val="553"/>
        </w:trPr>
        <w:tc>
          <w:tcPr>
            <w:tcW w:w="2014" w:type="dxa"/>
            <w:vAlign w:val="center"/>
          </w:tcPr>
          <w:p w14:paraId="07FB618F" w14:textId="77777777" w:rsidR="00E8453D" w:rsidRPr="00223B52" w:rsidRDefault="00E8453D" w:rsidP="0088132A">
            <w:pPr>
              <w:jc w:val="center"/>
              <w:rPr>
                <w:rFonts w:ascii="ＭＳ 明朝" w:eastAsia="ＭＳ 明朝" w:hAnsi="ＭＳ 明朝"/>
              </w:rPr>
            </w:pPr>
            <w:r w:rsidRPr="00223B52">
              <w:rPr>
                <w:rFonts w:ascii="ＭＳ 明朝" w:eastAsia="ＭＳ 明朝" w:hAnsi="ＭＳ 明朝" w:hint="eastAsia"/>
              </w:rPr>
              <w:t>WEBサイトへの</w:t>
            </w:r>
          </w:p>
          <w:p w14:paraId="3B3A0FFB" w14:textId="11B01943" w:rsidR="00E8453D" w:rsidRPr="00223B52" w:rsidRDefault="00E8453D" w:rsidP="0088132A">
            <w:pPr>
              <w:jc w:val="center"/>
              <w:rPr>
                <w:rFonts w:ascii="ＭＳ 明朝" w:eastAsia="ＭＳ 明朝" w:hAnsi="ＭＳ 明朝"/>
              </w:rPr>
            </w:pPr>
            <w:r w:rsidRPr="00223B52">
              <w:rPr>
                <w:rFonts w:ascii="ＭＳ 明朝" w:eastAsia="ＭＳ 明朝" w:hAnsi="ＭＳ 明朝" w:hint="eastAsia"/>
              </w:rPr>
              <w:t>バナー広告の掲載</w:t>
            </w:r>
          </w:p>
        </w:tc>
        <w:tc>
          <w:tcPr>
            <w:tcW w:w="7539" w:type="dxa"/>
            <w:gridSpan w:val="3"/>
            <w:tcBorders>
              <w:bottom w:val="dashed" w:sz="4" w:space="0" w:color="auto"/>
            </w:tcBorders>
            <w:vAlign w:val="center"/>
          </w:tcPr>
          <w:p w14:paraId="3D83F6D6" w14:textId="43ED50D1" w:rsidR="00E8453D" w:rsidRPr="00223B52" w:rsidRDefault="00EC6A15" w:rsidP="00E8453D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39156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453D" w:rsidRPr="00223B5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453D" w:rsidRPr="00223B52">
              <w:rPr>
                <w:rFonts w:ascii="ＭＳ 明朝" w:eastAsia="ＭＳ 明朝" w:hAnsi="ＭＳ 明朝" w:hint="eastAsia"/>
                <w:szCs w:val="21"/>
              </w:rPr>
              <w:t xml:space="preserve">可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781641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453D" w:rsidRPr="00223B5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8453D" w:rsidRPr="00223B52">
              <w:rPr>
                <w:rFonts w:ascii="ＭＳ 明朝" w:eastAsia="ＭＳ 明朝" w:hAnsi="ＭＳ 明朝" w:hint="eastAsia"/>
                <w:szCs w:val="21"/>
              </w:rPr>
              <w:t>不可　＊協賛品の提供があった場合は、</w:t>
            </w:r>
            <w:r w:rsidR="00E8453D" w:rsidRPr="00223B52">
              <w:rPr>
                <w:rFonts w:ascii="ＭＳ 明朝" w:eastAsia="ＭＳ 明朝" w:hAnsi="ＭＳ 明朝"/>
                <w:szCs w:val="21"/>
              </w:rPr>
              <w:t>協賛品</w:t>
            </w:r>
            <w:r w:rsidR="00E8453D" w:rsidRPr="00223B52">
              <w:rPr>
                <w:rFonts w:ascii="ＭＳ 明朝" w:eastAsia="ＭＳ 明朝" w:hAnsi="ＭＳ 明朝" w:hint="eastAsia"/>
                <w:szCs w:val="21"/>
              </w:rPr>
              <w:t>も</w:t>
            </w:r>
            <w:r w:rsidR="00E8453D" w:rsidRPr="00223B52">
              <w:rPr>
                <w:rFonts w:ascii="ＭＳ 明朝" w:eastAsia="ＭＳ 明朝" w:hAnsi="ＭＳ 明朝"/>
                <w:szCs w:val="21"/>
              </w:rPr>
              <w:t>掲載</w:t>
            </w:r>
            <w:r w:rsidR="00E8453D" w:rsidRPr="00223B52">
              <w:rPr>
                <w:rFonts w:ascii="ＭＳ 明朝" w:eastAsia="ＭＳ 明朝" w:hAnsi="ＭＳ 明朝" w:hint="eastAsia"/>
                <w:szCs w:val="21"/>
              </w:rPr>
              <w:t>します</w:t>
            </w:r>
          </w:p>
        </w:tc>
      </w:tr>
      <w:tr w:rsidR="00DB5953" w:rsidRPr="007F636E" w14:paraId="40A29503" w14:textId="77777777" w:rsidTr="00436F94">
        <w:trPr>
          <w:trHeight w:val="623"/>
        </w:trPr>
        <w:tc>
          <w:tcPr>
            <w:tcW w:w="2014" w:type="dxa"/>
            <w:vMerge w:val="restart"/>
            <w:vAlign w:val="center"/>
          </w:tcPr>
          <w:p w14:paraId="57282D7A" w14:textId="0D109C20" w:rsidR="00DB5953" w:rsidRPr="00223B52" w:rsidRDefault="00DB5953" w:rsidP="0088132A">
            <w:pPr>
              <w:jc w:val="center"/>
              <w:rPr>
                <w:rFonts w:ascii="ＭＳ 明朝" w:eastAsia="ＭＳ 明朝" w:hAnsi="ＭＳ 明朝"/>
              </w:rPr>
            </w:pPr>
            <w:r w:rsidRPr="00223B52">
              <w:rPr>
                <w:rFonts w:ascii="ＭＳ 明朝" w:eastAsia="ＭＳ 明朝" w:hAnsi="ＭＳ 明朝" w:hint="eastAsia"/>
              </w:rPr>
              <w:t>ご担当者</w:t>
            </w:r>
          </w:p>
        </w:tc>
        <w:tc>
          <w:tcPr>
            <w:tcW w:w="7539" w:type="dxa"/>
            <w:gridSpan w:val="3"/>
            <w:tcBorders>
              <w:bottom w:val="dashed" w:sz="4" w:space="0" w:color="auto"/>
            </w:tcBorders>
            <w:vAlign w:val="center"/>
          </w:tcPr>
          <w:p w14:paraId="42C6F2DB" w14:textId="77777777" w:rsidR="00DB5953" w:rsidRPr="00223B52" w:rsidRDefault="00DB5953" w:rsidP="00A41DE5">
            <w:pPr>
              <w:rPr>
                <w:rFonts w:ascii="ＭＳ 明朝" w:eastAsia="ＭＳ 明朝" w:hAnsi="ＭＳ 明朝"/>
                <w:szCs w:val="21"/>
              </w:rPr>
            </w:pPr>
            <w:r w:rsidRPr="00223B52">
              <w:rPr>
                <w:rFonts w:ascii="ＭＳ 明朝" w:eastAsia="ＭＳ 明朝" w:hAnsi="ＭＳ 明朝" w:hint="eastAsia"/>
                <w:szCs w:val="21"/>
              </w:rPr>
              <w:t xml:space="preserve">住所：〒　　　－　　　　　　</w:t>
            </w:r>
          </w:p>
          <w:p w14:paraId="3B6584C0" w14:textId="7114990C" w:rsidR="00DB5953" w:rsidRPr="00223B52" w:rsidRDefault="00DB5953" w:rsidP="00A41DE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5953" w:rsidRPr="007F636E" w14:paraId="755BAF75" w14:textId="77777777" w:rsidTr="00436F94">
        <w:trPr>
          <w:trHeight w:val="444"/>
        </w:trPr>
        <w:tc>
          <w:tcPr>
            <w:tcW w:w="2014" w:type="dxa"/>
            <w:vMerge/>
            <w:vAlign w:val="center"/>
          </w:tcPr>
          <w:p w14:paraId="538C5F9C" w14:textId="77777777" w:rsidR="00DB5953" w:rsidRDefault="00DB5953" w:rsidP="008813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39" w:type="dxa"/>
            <w:gridSpan w:val="3"/>
            <w:tcBorders>
              <w:bottom w:val="dashed" w:sz="4" w:space="0" w:color="auto"/>
            </w:tcBorders>
            <w:vAlign w:val="center"/>
          </w:tcPr>
          <w:p w14:paraId="4B3CC4EE" w14:textId="53DA5B37" w:rsidR="00DB5953" w:rsidRPr="00A41DE5" w:rsidRDefault="00DB5953" w:rsidP="00A41DE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部署・役職：</w:t>
            </w:r>
          </w:p>
        </w:tc>
      </w:tr>
      <w:tr w:rsidR="00DB5953" w:rsidRPr="007F636E" w14:paraId="1F7A7306" w14:textId="77777777" w:rsidTr="00436F94">
        <w:trPr>
          <w:trHeight w:val="444"/>
        </w:trPr>
        <w:tc>
          <w:tcPr>
            <w:tcW w:w="2014" w:type="dxa"/>
            <w:vMerge/>
            <w:vAlign w:val="center"/>
          </w:tcPr>
          <w:p w14:paraId="14C70968" w14:textId="77777777" w:rsidR="00DB5953" w:rsidRDefault="00DB5953" w:rsidP="008813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39" w:type="dxa"/>
            <w:gridSpan w:val="3"/>
            <w:tcBorders>
              <w:bottom w:val="dashed" w:sz="4" w:space="0" w:color="auto"/>
            </w:tcBorders>
            <w:vAlign w:val="center"/>
          </w:tcPr>
          <w:p w14:paraId="32C089FD" w14:textId="349979A2" w:rsidR="00DB5953" w:rsidRPr="00A41DE5" w:rsidRDefault="00DB5953" w:rsidP="00A41DE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（</w:t>
            </w:r>
            <w:r w:rsidR="00436F94">
              <w:rPr>
                <w:rFonts w:ascii="ＭＳ 明朝" w:eastAsia="ＭＳ 明朝" w:hAnsi="ＭＳ 明朝" w:hint="eastAsia"/>
                <w:szCs w:val="21"/>
              </w:rPr>
              <w:t>ﾌﾘｶﾞﾅ</w:t>
            </w:r>
            <w:r>
              <w:rPr>
                <w:rFonts w:ascii="ＭＳ 明朝" w:eastAsia="ＭＳ 明朝" w:hAnsi="ＭＳ 明朝" w:hint="eastAsia"/>
                <w:szCs w:val="21"/>
              </w:rPr>
              <w:t>）：</w:t>
            </w:r>
          </w:p>
        </w:tc>
      </w:tr>
      <w:tr w:rsidR="00DB5953" w:rsidRPr="007F636E" w14:paraId="2CE1C3E3" w14:textId="77777777" w:rsidTr="00436F94">
        <w:trPr>
          <w:trHeight w:val="444"/>
        </w:trPr>
        <w:tc>
          <w:tcPr>
            <w:tcW w:w="2014" w:type="dxa"/>
            <w:vMerge/>
            <w:vAlign w:val="center"/>
          </w:tcPr>
          <w:p w14:paraId="28350C8D" w14:textId="77777777" w:rsidR="00DB5953" w:rsidRDefault="00DB5953" w:rsidP="008813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39" w:type="dxa"/>
            <w:gridSpan w:val="3"/>
            <w:tcBorders>
              <w:bottom w:val="dashed" w:sz="4" w:space="0" w:color="auto"/>
            </w:tcBorders>
            <w:vAlign w:val="center"/>
          </w:tcPr>
          <w:p w14:paraId="162F3A71" w14:textId="77AC1612" w:rsidR="00DB5953" w:rsidRPr="00A41DE5" w:rsidRDefault="00DB5953" w:rsidP="00A41DE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：　　　　　　　　　　　FAX番号：</w:t>
            </w:r>
          </w:p>
        </w:tc>
      </w:tr>
      <w:tr w:rsidR="00DB5953" w:rsidRPr="007F636E" w14:paraId="7C15A195" w14:textId="77777777" w:rsidTr="00436F94">
        <w:trPr>
          <w:trHeight w:val="444"/>
        </w:trPr>
        <w:tc>
          <w:tcPr>
            <w:tcW w:w="2014" w:type="dxa"/>
            <w:vMerge/>
            <w:vAlign w:val="center"/>
          </w:tcPr>
          <w:p w14:paraId="4F0073F4" w14:textId="77777777" w:rsidR="00DB5953" w:rsidRDefault="00DB5953" w:rsidP="0088132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39" w:type="dxa"/>
            <w:gridSpan w:val="3"/>
            <w:vAlign w:val="center"/>
          </w:tcPr>
          <w:p w14:paraId="5F6D384C" w14:textId="769C9176" w:rsidR="00DB5953" w:rsidRPr="00DB5953" w:rsidRDefault="00DB5953" w:rsidP="00A41DE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：</w:t>
            </w:r>
          </w:p>
        </w:tc>
      </w:tr>
    </w:tbl>
    <w:p w14:paraId="0EFD6D2B" w14:textId="77777777" w:rsidR="00D90174" w:rsidRDefault="00CA3581" w:rsidP="00D90174">
      <w:pPr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＊ご記入後、</w:t>
      </w:r>
      <w:r w:rsidRPr="00CA3581">
        <w:rPr>
          <w:rFonts w:ascii="ＭＳ 明朝" w:eastAsia="ＭＳ 明朝" w:hAnsi="ＭＳ 明朝" w:hint="eastAsia"/>
          <w:sz w:val="21"/>
          <w:szCs w:val="22"/>
        </w:rPr>
        <w:t>電子メール、郵送、</w:t>
      </w:r>
      <w:r w:rsidRPr="00CA3581">
        <w:rPr>
          <w:rFonts w:ascii="ＭＳ 明朝" w:eastAsia="ＭＳ 明朝" w:hAnsi="ＭＳ 明朝"/>
          <w:sz w:val="21"/>
          <w:szCs w:val="22"/>
        </w:rPr>
        <w:t>FAX等により</w:t>
      </w:r>
      <w:r>
        <w:rPr>
          <w:rFonts w:ascii="ＭＳ 明朝" w:eastAsia="ＭＳ 明朝" w:hAnsi="ＭＳ 明朝" w:hint="eastAsia"/>
          <w:sz w:val="21"/>
          <w:szCs w:val="22"/>
        </w:rPr>
        <w:t>センターにご提出ください。</w:t>
      </w:r>
    </w:p>
    <w:p w14:paraId="6C624AD0" w14:textId="4A4A9803" w:rsidR="00D90174" w:rsidRPr="00223B52" w:rsidRDefault="00D90174" w:rsidP="00D90174">
      <w:pPr>
        <w:spacing w:after="0" w:line="240" w:lineRule="auto"/>
        <w:rPr>
          <w:rFonts w:ascii="ＭＳ 明朝" w:eastAsia="ＭＳ 明朝" w:hAnsi="ＭＳ 明朝"/>
          <w:sz w:val="21"/>
          <w:szCs w:val="22"/>
        </w:rPr>
      </w:pPr>
      <w:r w:rsidRPr="00223B52">
        <w:rPr>
          <w:rFonts w:ascii="ＭＳ 明朝" w:eastAsia="ＭＳ 明朝" w:hAnsi="ＭＳ 明朝" w:hint="eastAsia"/>
          <w:sz w:val="21"/>
          <w:szCs w:val="22"/>
        </w:rPr>
        <w:t>＊必要に応じて、</w:t>
      </w:r>
      <w:bookmarkStart w:id="1" w:name="_Hlk215757588"/>
      <w:r w:rsidR="00BB4698" w:rsidRPr="00223B52">
        <w:rPr>
          <w:rFonts w:ascii="ＭＳ 明朝" w:eastAsia="ＭＳ 明朝" w:hAnsi="ＭＳ 明朝" w:hint="eastAsia"/>
          <w:sz w:val="21"/>
          <w:szCs w:val="22"/>
        </w:rPr>
        <w:t>協賛</w:t>
      </w:r>
      <w:r w:rsidRPr="00223B52">
        <w:rPr>
          <w:rFonts w:ascii="ＭＳ 明朝" w:eastAsia="ＭＳ 明朝" w:hAnsi="ＭＳ 明朝" w:hint="eastAsia"/>
          <w:sz w:val="21"/>
          <w:szCs w:val="22"/>
        </w:rPr>
        <w:t>内容を確認できる補足資料を添付していただく場合があります。</w:t>
      </w:r>
      <w:bookmarkEnd w:id="1"/>
    </w:p>
    <w:sectPr w:rsidR="00D90174" w:rsidRPr="00223B52" w:rsidSect="00EC6A15">
      <w:pgSz w:w="11906" w:h="16838"/>
      <w:pgMar w:top="1985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19F0" w14:textId="77777777" w:rsidR="00DD6B22" w:rsidRDefault="00DD6B22" w:rsidP="00762886">
      <w:pPr>
        <w:spacing w:after="0" w:line="240" w:lineRule="auto"/>
      </w:pPr>
      <w:r>
        <w:separator/>
      </w:r>
    </w:p>
  </w:endnote>
  <w:endnote w:type="continuationSeparator" w:id="0">
    <w:p w14:paraId="66D4CD78" w14:textId="77777777" w:rsidR="00DD6B22" w:rsidRDefault="00DD6B22" w:rsidP="0076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0743" w14:textId="77777777" w:rsidR="00DD6B22" w:rsidRDefault="00DD6B22" w:rsidP="00762886">
      <w:pPr>
        <w:spacing w:after="0" w:line="240" w:lineRule="auto"/>
      </w:pPr>
      <w:r>
        <w:separator/>
      </w:r>
    </w:p>
  </w:footnote>
  <w:footnote w:type="continuationSeparator" w:id="0">
    <w:p w14:paraId="4DA587D5" w14:textId="77777777" w:rsidR="00DD6B22" w:rsidRDefault="00DD6B22" w:rsidP="0076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FC1"/>
    <w:multiLevelType w:val="hybridMultilevel"/>
    <w:tmpl w:val="DF14BB66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EE0D14"/>
    <w:multiLevelType w:val="hybridMultilevel"/>
    <w:tmpl w:val="597685C4"/>
    <w:lvl w:ilvl="0" w:tplc="C36EC904">
      <w:start w:val="4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403FFF"/>
    <w:multiLevelType w:val="hybridMultilevel"/>
    <w:tmpl w:val="A10A95CA"/>
    <w:lvl w:ilvl="0" w:tplc="B55E43A0">
      <w:start w:val="2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D63FA0"/>
    <w:multiLevelType w:val="hybridMultilevel"/>
    <w:tmpl w:val="4E988BF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226A4E"/>
    <w:multiLevelType w:val="hybridMultilevel"/>
    <w:tmpl w:val="07DE4C44"/>
    <w:lvl w:ilvl="0" w:tplc="E61ED468">
      <w:start w:val="1"/>
      <w:numFmt w:val="decimal"/>
      <w:lvlText w:val="（%1）"/>
      <w:lvlJc w:val="left"/>
      <w:pPr>
        <w:ind w:left="13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40"/>
      </w:pPr>
    </w:lvl>
    <w:lvl w:ilvl="3" w:tplc="0409000F" w:tentative="1">
      <w:start w:val="1"/>
      <w:numFmt w:val="decimal"/>
      <w:lvlText w:val="%4."/>
      <w:lvlJc w:val="left"/>
      <w:pPr>
        <w:ind w:left="2630" w:hanging="440"/>
      </w:pPr>
    </w:lvl>
    <w:lvl w:ilvl="4" w:tplc="04090017" w:tentative="1">
      <w:start w:val="1"/>
      <w:numFmt w:val="aiueoFullWidth"/>
      <w:lvlText w:val="(%5)"/>
      <w:lvlJc w:val="left"/>
      <w:pPr>
        <w:ind w:left="30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40"/>
      </w:pPr>
    </w:lvl>
    <w:lvl w:ilvl="6" w:tplc="0409000F" w:tentative="1">
      <w:start w:val="1"/>
      <w:numFmt w:val="decimal"/>
      <w:lvlText w:val="%7."/>
      <w:lvlJc w:val="left"/>
      <w:pPr>
        <w:ind w:left="3950" w:hanging="440"/>
      </w:pPr>
    </w:lvl>
    <w:lvl w:ilvl="7" w:tplc="04090017" w:tentative="1">
      <w:start w:val="1"/>
      <w:numFmt w:val="aiueoFullWidth"/>
      <w:lvlText w:val="(%8)"/>
      <w:lvlJc w:val="left"/>
      <w:pPr>
        <w:ind w:left="43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40"/>
      </w:pPr>
    </w:lvl>
  </w:abstractNum>
  <w:abstractNum w:abstractNumId="5" w15:restartNumberingAfterBreak="0">
    <w:nsid w:val="30474143"/>
    <w:multiLevelType w:val="hybridMultilevel"/>
    <w:tmpl w:val="4E988BF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7125F0"/>
    <w:multiLevelType w:val="hybridMultilevel"/>
    <w:tmpl w:val="1DD0247E"/>
    <w:lvl w:ilvl="0" w:tplc="78F23EE8">
      <w:start w:val="1"/>
      <w:numFmt w:val="decimal"/>
      <w:lvlText w:val="（%1）"/>
      <w:lvlJc w:val="left"/>
      <w:pPr>
        <w:ind w:left="13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7" w15:restartNumberingAfterBreak="0">
    <w:nsid w:val="33C135CB"/>
    <w:multiLevelType w:val="hybridMultilevel"/>
    <w:tmpl w:val="DF14BB66"/>
    <w:lvl w:ilvl="0" w:tplc="E61ED46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2C285FE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6D07D21"/>
    <w:multiLevelType w:val="hybridMultilevel"/>
    <w:tmpl w:val="F67A4D2A"/>
    <w:lvl w:ilvl="0" w:tplc="07E07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231AE"/>
    <w:multiLevelType w:val="hybridMultilevel"/>
    <w:tmpl w:val="3960877E"/>
    <w:lvl w:ilvl="0" w:tplc="29A0308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BA0994"/>
    <w:multiLevelType w:val="hybridMultilevel"/>
    <w:tmpl w:val="3C143948"/>
    <w:lvl w:ilvl="0" w:tplc="A4C49E8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913963"/>
    <w:multiLevelType w:val="hybridMultilevel"/>
    <w:tmpl w:val="7540A02E"/>
    <w:lvl w:ilvl="0" w:tplc="A4C49E8C">
      <w:start w:val="1"/>
      <w:numFmt w:val="decimal"/>
      <w:lvlText w:val="（%1）"/>
      <w:lvlJc w:val="left"/>
      <w:pPr>
        <w:ind w:left="13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2" w15:restartNumberingAfterBreak="0">
    <w:nsid w:val="4F5366C2"/>
    <w:multiLevelType w:val="hybridMultilevel"/>
    <w:tmpl w:val="C96A7BB6"/>
    <w:lvl w:ilvl="0" w:tplc="07E07758">
      <w:start w:val="1"/>
      <w:numFmt w:val="decimal"/>
      <w:lvlText w:val="（%1）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13" w15:restartNumberingAfterBreak="0">
    <w:nsid w:val="5EA110F7"/>
    <w:multiLevelType w:val="hybridMultilevel"/>
    <w:tmpl w:val="06A687D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5F59256F"/>
    <w:multiLevelType w:val="hybridMultilevel"/>
    <w:tmpl w:val="5C409C74"/>
    <w:lvl w:ilvl="0" w:tplc="E61ED46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EB762E"/>
    <w:multiLevelType w:val="hybridMultilevel"/>
    <w:tmpl w:val="3C143948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7B2705F"/>
    <w:multiLevelType w:val="hybridMultilevel"/>
    <w:tmpl w:val="597685C4"/>
    <w:lvl w:ilvl="0" w:tplc="FFFFFFFF">
      <w:start w:val="4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11D2289"/>
    <w:multiLevelType w:val="hybridMultilevel"/>
    <w:tmpl w:val="43C42B3C"/>
    <w:lvl w:ilvl="0" w:tplc="78F23EE8">
      <w:start w:val="1"/>
      <w:numFmt w:val="decimal"/>
      <w:lvlText w:val="（%1）"/>
      <w:lvlJc w:val="left"/>
      <w:pPr>
        <w:ind w:left="13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8" w15:restartNumberingAfterBreak="0">
    <w:nsid w:val="7B8442EC"/>
    <w:multiLevelType w:val="hybridMultilevel"/>
    <w:tmpl w:val="BC4AFE54"/>
    <w:lvl w:ilvl="0" w:tplc="78F23E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950962">
    <w:abstractNumId w:val="18"/>
  </w:num>
  <w:num w:numId="2" w16cid:durableId="384456221">
    <w:abstractNumId w:val="14"/>
  </w:num>
  <w:num w:numId="3" w16cid:durableId="395318647">
    <w:abstractNumId w:val="7"/>
  </w:num>
  <w:num w:numId="4" w16cid:durableId="1845438312">
    <w:abstractNumId w:val="5"/>
  </w:num>
  <w:num w:numId="5" w16cid:durableId="1834249370">
    <w:abstractNumId w:val="4"/>
  </w:num>
  <w:num w:numId="6" w16cid:durableId="490607336">
    <w:abstractNumId w:val="1"/>
  </w:num>
  <w:num w:numId="7" w16cid:durableId="1071199892">
    <w:abstractNumId w:val="8"/>
  </w:num>
  <w:num w:numId="8" w16cid:durableId="541871264">
    <w:abstractNumId w:val="0"/>
  </w:num>
  <w:num w:numId="9" w16cid:durableId="702941290">
    <w:abstractNumId w:val="17"/>
  </w:num>
  <w:num w:numId="10" w16cid:durableId="2104181438">
    <w:abstractNumId w:val="6"/>
  </w:num>
  <w:num w:numId="11" w16cid:durableId="1323464957">
    <w:abstractNumId w:val="10"/>
  </w:num>
  <w:num w:numId="12" w16cid:durableId="456603146">
    <w:abstractNumId w:val="13"/>
  </w:num>
  <w:num w:numId="13" w16cid:durableId="1648706749">
    <w:abstractNumId w:val="11"/>
  </w:num>
  <w:num w:numId="14" w16cid:durableId="559946794">
    <w:abstractNumId w:val="15"/>
  </w:num>
  <w:num w:numId="15" w16cid:durableId="570509197">
    <w:abstractNumId w:val="3"/>
  </w:num>
  <w:num w:numId="16" w16cid:durableId="526598229">
    <w:abstractNumId w:val="12"/>
  </w:num>
  <w:num w:numId="17" w16cid:durableId="1190728703">
    <w:abstractNumId w:val="16"/>
  </w:num>
  <w:num w:numId="18" w16cid:durableId="1455907556">
    <w:abstractNumId w:val="2"/>
  </w:num>
  <w:num w:numId="19" w16cid:durableId="1729258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FF"/>
    <w:rsid w:val="000515A0"/>
    <w:rsid w:val="000533B6"/>
    <w:rsid w:val="00056502"/>
    <w:rsid w:val="00066802"/>
    <w:rsid w:val="00081825"/>
    <w:rsid w:val="00094973"/>
    <w:rsid w:val="000A14F1"/>
    <w:rsid w:val="000A3005"/>
    <w:rsid w:val="000D3B35"/>
    <w:rsid w:val="00165FBA"/>
    <w:rsid w:val="001B05A7"/>
    <w:rsid w:val="00213421"/>
    <w:rsid w:val="0021785D"/>
    <w:rsid w:val="00223B52"/>
    <w:rsid w:val="00225596"/>
    <w:rsid w:val="002471C0"/>
    <w:rsid w:val="002527B7"/>
    <w:rsid w:val="00282163"/>
    <w:rsid w:val="002D719E"/>
    <w:rsid w:val="003257BC"/>
    <w:rsid w:val="00337600"/>
    <w:rsid w:val="0034314D"/>
    <w:rsid w:val="003709CF"/>
    <w:rsid w:val="00384D2D"/>
    <w:rsid w:val="003A14D8"/>
    <w:rsid w:val="003A776E"/>
    <w:rsid w:val="003F6D09"/>
    <w:rsid w:val="00422710"/>
    <w:rsid w:val="00436F94"/>
    <w:rsid w:val="004527FD"/>
    <w:rsid w:val="00470F06"/>
    <w:rsid w:val="0048172B"/>
    <w:rsid w:val="004E0419"/>
    <w:rsid w:val="004F0CD0"/>
    <w:rsid w:val="00543580"/>
    <w:rsid w:val="00562D5D"/>
    <w:rsid w:val="00597DBE"/>
    <w:rsid w:val="005A3D56"/>
    <w:rsid w:val="005D5913"/>
    <w:rsid w:val="00611C84"/>
    <w:rsid w:val="00646FA8"/>
    <w:rsid w:val="00660498"/>
    <w:rsid w:val="006B21E4"/>
    <w:rsid w:val="006C7ACC"/>
    <w:rsid w:val="0070650D"/>
    <w:rsid w:val="007169EA"/>
    <w:rsid w:val="00731F73"/>
    <w:rsid w:val="0075589E"/>
    <w:rsid w:val="00762886"/>
    <w:rsid w:val="0077787E"/>
    <w:rsid w:val="00785D75"/>
    <w:rsid w:val="007A63B1"/>
    <w:rsid w:val="008321CE"/>
    <w:rsid w:val="008472C7"/>
    <w:rsid w:val="00870884"/>
    <w:rsid w:val="00884D7A"/>
    <w:rsid w:val="0089041C"/>
    <w:rsid w:val="008A28ED"/>
    <w:rsid w:val="008A3163"/>
    <w:rsid w:val="008B1C5A"/>
    <w:rsid w:val="008C70C7"/>
    <w:rsid w:val="008E5D2F"/>
    <w:rsid w:val="00921C5F"/>
    <w:rsid w:val="009329BB"/>
    <w:rsid w:val="00934037"/>
    <w:rsid w:val="009403BA"/>
    <w:rsid w:val="009405FF"/>
    <w:rsid w:val="00965D5B"/>
    <w:rsid w:val="009F5FFB"/>
    <w:rsid w:val="00A27B55"/>
    <w:rsid w:val="00A41DE5"/>
    <w:rsid w:val="00A63E6D"/>
    <w:rsid w:val="00A662FC"/>
    <w:rsid w:val="00A72ECB"/>
    <w:rsid w:val="00AC081E"/>
    <w:rsid w:val="00B12254"/>
    <w:rsid w:val="00B22EC7"/>
    <w:rsid w:val="00B237FA"/>
    <w:rsid w:val="00B50582"/>
    <w:rsid w:val="00BB4698"/>
    <w:rsid w:val="00BB7055"/>
    <w:rsid w:val="00BD659E"/>
    <w:rsid w:val="00C11A1D"/>
    <w:rsid w:val="00C15740"/>
    <w:rsid w:val="00C3286C"/>
    <w:rsid w:val="00C3757B"/>
    <w:rsid w:val="00C53B28"/>
    <w:rsid w:val="00C723B2"/>
    <w:rsid w:val="00CA34E4"/>
    <w:rsid w:val="00CA3581"/>
    <w:rsid w:val="00CA611F"/>
    <w:rsid w:val="00CB72A7"/>
    <w:rsid w:val="00CB7452"/>
    <w:rsid w:val="00CC1002"/>
    <w:rsid w:val="00CD0FF4"/>
    <w:rsid w:val="00D13860"/>
    <w:rsid w:val="00D26F6B"/>
    <w:rsid w:val="00D5216F"/>
    <w:rsid w:val="00D56C3D"/>
    <w:rsid w:val="00D90174"/>
    <w:rsid w:val="00DB5953"/>
    <w:rsid w:val="00DD2731"/>
    <w:rsid w:val="00DD682C"/>
    <w:rsid w:val="00DD6B22"/>
    <w:rsid w:val="00DF2231"/>
    <w:rsid w:val="00E0683B"/>
    <w:rsid w:val="00E12F80"/>
    <w:rsid w:val="00E23854"/>
    <w:rsid w:val="00E5565F"/>
    <w:rsid w:val="00E72813"/>
    <w:rsid w:val="00E8453D"/>
    <w:rsid w:val="00E85AC2"/>
    <w:rsid w:val="00EC557B"/>
    <w:rsid w:val="00EC6A15"/>
    <w:rsid w:val="00EE3CFF"/>
    <w:rsid w:val="00F10086"/>
    <w:rsid w:val="00F11753"/>
    <w:rsid w:val="00F3116A"/>
    <w:rsid w:val="00F448B4"/>
    <w:rsid w:val="00F80DC5"/>
    <w:rsid w:val="00F8488A"/>
    <w:rsid w:val="00FB567D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BD137"/>
  <w15:chartTrackingRefBased/>
  <w15:docId w15:val="{ED6C3B9A-1F6B-4F9B-8BCD-D15C1238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69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05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5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5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5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5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5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5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5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05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405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05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405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0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05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405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0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05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05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405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40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405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405F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28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2886"/>
  </w:style>
  <w:style w:type="paragraph" w:styleId="ac">
    <w:name w:val="footer"/>
    <w:basedOn w:val="a"/>
    <w:link w:val="ad"/>
    <w:uiPriority w:val="99"/>
    <w:unhideWhenUsed/>
    <w:rsid w:val="007628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2886"/>
  </w:style>
  <w:style w:type="table" w:styleId="ae">
    <w:name w:val="Table Grid"/>
    <w:basedOn w:val="a1"/>
    <w:uiPriority w:val="59"/>
    <w:rsid w:val="004E0419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A30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3005"/>
  </w:style>
  <w:style w:type="character" w:customStyle="1" w:styleId="af1">
    <w:name w:val="コメント文字列 (文字)"/>
    <w:basedOn w:val="a0"/>
    <w:link w:val="af0"/>
    <w:uiPriority w:val="99"/>
    <w:rsid w:val="000A30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05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DF2231"/>
    <w:pPr>
      <w:jc w:val="center"/>
    </w:pPr>
    <w:rPr>
      <w:rFonts w:ascii="ＭＳ 明朝" w:eastAsia="ＭＳ 明朝" w:hAnsi="ＭＳ 明朝"/>
    </w:rPr>
  </w:style>
  <w:style w:type="character" w:customStyle="1" w:styleId="af5">
    <w:name w:val="記 (文字)"/>
    <w:basedOn w:val="a0"/>
    <w:link w:val="af4"/>
    <w:uiPriority w:val="99"/>
    <w:rsid w:val="00DF2231"/>
    <w:rPr>
      <w:rFonts w:ascii="ＭＳ 明朝" w:eastAsia="ＭＳ 明朝" w:hAnsi="ＭＳ 明朝"/>
    </w:rPr>
  </w:style>
  <w:style w:type="paragraph" w:styleId="af6">
    <w:name w:val="Closing"/>
    <w:basedOn w:val="a"/>
    <w:link w:val="af7"/>
    <w:uiPriority w:val="99"/>
    <w:unhideWhenUsed/>
    <w:rsid w:val="00DF2231"/>
    <w:pPr>
      <w:jc w:val="right"/>
    </w:pPr>
    <w:rPr>
      <w:rFonts w:ascii="ＭＳ 明朝" w:eastAsia="ＭＳ 明朝" w:hAnsi="ＭＳ 明朝"/>
    </w:rPr>
  </w:style>
  <w:style w:type="character" w:customStyle="1" w:styleId="af7">
    <w:name w:val="結語 (文字)"/>
    <w:basedOn w:val="a0"/>
    <w:link w:val="af6"/>
    <w:uiPriority w:val="99"/>
    <w:rsid w:val="00DF223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2" ma:contentTypeDescription="新しいドキュメントを作成します。" ma:contentTypeScope="" ma:versionID="b116f1f0c71aecf9722e4e46877cbc8c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51aeb0c46c838c84396659a0c5a17e2e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934aabc-6c4b-49b2-871b-99185196f1c4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32F6-E39B-47A4-A7B9-9C97CD84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55075-8354-4AC7-802B-E7A98DA8A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D4FAC-30CC-4E39-B68D-23F375C42902}">
  <ds:schemaRefs>
    <ds:schemaRef ds:uri="http://purl.org/dc/elements/1.1/"/>
    <ds:schemaRef ds:uri="9a0a7fe9-4daf-4edd-89c9-3cf629b38ad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5f0a9b7-1eba-4e29-b07b-7c1d3dd5f9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21D1AE-A2BE-4970-9584-C86F9F21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百絵華</dc:creator>
  <cp:keywords/>
  <dc:description/>
  <cp:lastModifiedBy>渡辺　百絵華</cp:lastModifiedBy>
  <cp:revision>11</cp:revision>
  <dcterms:created xsi:type="dcterms:W3CDTF">2025-12-04T05:28:00Z</dcterms:created>
  <dcterms:modified xsi:type="dcterms:W3CDTF">2025-12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